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0A" w:rsidRDefault="00AF06A4" w:rsidP="0076290A">
      <w:pPr>
        <w:pStyle w:val="NoSpacing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0" allowOverlap="1" wp14:anchorId="289B76F0" wp14:editId="6F2E8D15">
            <wp:simplePos x="0" y="0"/>
            <wp:positionH relativeFrom="column">
              <wp:posOffset>-33020</wp:posOffset>
            </wp:positionH>
            <wp:positionV relativeFrom="paragraph">
              <wp:posOffset>-5451</wp:posOffset>
            </wp:positionV>
            <wp:extent cx="666750" cy="6483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0A" w:rsidRDefault="0076290A" w:rsidP="0076290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EDUCATION AND SKILLS DEVELOPMENT AUTHORITY</w:t>
      </w:r>
    </w:p>
    <w:p w:rsidR="0076290A" w:rsidRDefault="0076290A" w:rsidP="0076290A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SDA Complex, East Service Road, South Superhighway, </w:t>
      </w:r>
      <w:proofErr w:type="spellStart"/>
      <w:r>
        <w:rPr>
          <w:rFonts w:ascii="Arial" w:hAnsi="Arial" w:cs="Arial"/>
          <w:sz w:val="20"/>
        </w:rPr>
        <w:t>Taguig</w:t>
      </w:r>
      <w:proofErr w:type="spellEnd"/>
      <w:r>
        <w:rPr>
          <w:rFonts w:ascii="Arial" w:hAnsi="Arial" w:cs="Arial"/>
          <w:sz w:val="20"/>
        </w:rPr>
        <w:t>, Metro Manila</w:t>
      </w:r>
    </w:p>
    <w:p w:rsidR="0076290A" w:rsidRPr="001C4D68" w:rsidRDefault="0076290A" w:rsidP="0076290A">
      <w:pPr>
        <w:rPr>
          <w:sz w:val="10"/>
        </w:rPr>
      </w:pPr>
    </w:p>
    <w:p w:rsidR="0076290A" w:rsidRPr="00FF4CA0" w:rsidRDefault="0076290A" w:rsidP="0076290A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F4CA0">
        <w:rPr>
          <w:rFonts w:ascii="Arial" w:hAnsi="Arial" w:cs="Arial"/>
          <w:b/>
          <w:sz w:val="40"/>
        </w:rPr>
        <w:t>2015 TAGSANAY AWARD</w:t>
      </w:r>
    </w:p>
    <w:p w:rsidR="0076290A" w:rsidRPr="00BC0465" w:rsidRDefault="0076290A" w:rsidP="0076290A">
      <w:pPr>
        <w:spacing w:after="0" w:line="240" w:lineRule="auto"/>
        <w:jc w:val="center"/>
        <w:rPr>
          <w:rFonts w:ascii="Arial Narrow" w:hAnsi="Arial Narrow" w:cs="Arial"/>
          <w:b/>
          <w:szCs w:val="28"/>
        </w:rPr>
      </w:pPr>
    </w:p>
    <w:p w:rsidR="0076290A" w:rsidRDefault="0076290A" w:rsidP="0076290A">
      <w:pPr>
        <w:tabs>
          <w:tab w:val="left" w:pos="902"/>
          <w:tab w:val="center" w:pos="4513"/>
        </w:tabs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 w:rsidRPr="008E1329">
        <w:rPr>
          <w:rFonts w:ascii="Arial Narrow" w:hAnsi="Arial Narrow" w:cs="Arial"/>
          <w:b/>
          <w:sz w:val="28"/>
          <w:szCs w:val="28"/>
        </w:rPr>
        <w:t>Portfolio</w:t>
      </w:r>
      <w:r w:rsidRPr="00BC0465">
        <w:rPr>
          <w:rFonts w:ascii="Arial Narrow" w:hAnsi="Arial Narrow" w:cs="Arial"/>
          <w:b/>
          <w:sz w:val="28"/>
          <w:szCs w:val="28"/>
        </w:rPr>
        <w:t xml:space="preserve"> Evaluation</w:t>
      </w:r>
      <w:r>
        <w:rPr>
          <w:rFonts w:ascii="Arial Narrow" w:hAnsi="Arial Narrow" w:cs="Arial"/>
          <w:b/>
          <w:sz w:val="28"/>
          <w:szCs w:val="28"/>
        </w:rPr>
        <w:t xml:space="preserve"> Sheet (150 points)</w:t>
      </w:r>
      <w:r>
        <w:rPr>
          <w:rFonts w:ascii="Arial Narrow" w:hAnsi="Arial Narrow" w:cs="Arial"/>
          <w:b/>
          <w:sz w:val="28"/>
          <w:szCs w:val="28"/>
        </w:rPr>
        <w:br/>
      </w:r>
    </w:p>
    <w:p w:rsidR="0076290A" w:rsidRDefault="0076290A" w:rsidP="0076290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Style w:val="TableGrid"/>
        <w:tblW w:w="9810" w:type="dxa"/>
        <w:tblInd w:w="-1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3438"/>
        <w:gridCol w:w="575"/>
        <w:gridCol w:w="145"/>
        <w:gridCol w:w="990"/>
        <w:gridCol w:w="990"/>
      </w:tblGrid>
      <w:tr w:rsidR="0076290A" w:rsidRPr="00590858" w:rsidTr="00EB6542">
        <w:trPr>
          <w:trHeight w:val="288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umentary Evidence/s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lotted 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Score</w:t>
            </w: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noWrap/>
            <w:hideMark/>
          </w:tcPr>
          <w:p w:rsidR="0076290A" w:rsidRDefault="0076290A" w:rsidP="00EB6542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438" w:type="dxa"/>
            <w:shd w:val="clear" w:color="auto" w:fill="EAF1DD" w:themeFill="accent3" w:themeFillTint="33"/>
            <w:vAlign w:val="center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  <w:shd w:val="clear" w:color="auto" w:fill="EAF1DD" w:themeFill="accent3" w:themeFillTint="33"/>
          </w:tcPr>
          <w:p w:rsidR="0076290A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2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noWrap/>
            <w:hideMark/>
          </w:tcPr>
          <w:p w:rsidR="0076290A" w:rsidRPr="005516C2" w:rsidRDefault="0076290A" w:rsidP="0076290A">
            <w:pPr>
              <w:pStyle w:val="ListParagraph"/>
              <w:numPr>
                <w:ilvl w:val="0"/>
                <w:numId w:val="31"/>
              </w:numPr>
              <w:ind w:left="245" w:hanging="245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VET Qualification and </w:t>
            </w:r>
            <w:r w:rsidRPr="005516C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ducational Attainment</w:t>
            </w:r>
          </w:p>
        </w:tc>
        <w:tc>
          <w:tcPr>
            <w:tcW w:w="3438" w:type="dxa"/>
            <w:shd w:val="clear" w:color="auto" w:fill="EAF1DD" w:themeFill="accent3" w:themeFillTint="33"/>
            <w:vAlign w:val="center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  <w:shd w:val="clear" w:color="auto" w:fill="EAF1DD" w:themeFill="accent3" w:themeFillTint="33"/>
          </w:tcPr>
          <w:p w:rsidR="0076290A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and a Doctoral degree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s</w:t>
            </w:r>
            <w:r w:rsidRPr="005B3AC7">
              <w:rPr>
                <w:rFonts w:ascii="Arial Narrow" w:hAnsi="Arial Narrow"/>
                <w:szCs w:val="24"/>
              </w:rPr>
              <w:t xml:space="preserve"> and copy of Transcript of Records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and Doctoral Unit/s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990" w:type="dxa"/>
            <w:noWrap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and a </w:t>
            </w:r>
            <w:proofErr w:type="spellStart"/>
            <w:r w:rsidRPr="005B3AC7">
              <w:rPr>
                <w:rFonts w:ascii="Arial Narrow" w:hAnsi="Arial Narrow"/>
                <w:szCs w:val="24"/>
              </w:rPr>
              <w:t>Masteral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 xml:space="preserve"> degre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and  </w:t>
            </w:r>
            <w:proofErr w:type="spellStart"/>
            <w:r w:rsidRPr="005B3AC7">
              <w:rPr>
                <w:rFonts w:ascii="Arial Narrow" w:hAnsi="Arial Narrow"/>
                <w:szCs w:val="24"/>
              </w:rPr>
              <w:t>Masteral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 xml:space="preserve"> Unit/s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990" w:type="dxa"/>
            <w:noWrap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Only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B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Work Experience </w:t>
            </w:r>
          </w:p>
        </w:tc>
        <w:tc>
          <w:tcPr>
            <w:tcW w:w="3438" w:type="dxa"/>
            <w:shd w:val="clear" w:color="auto" w:fill="EAF1DD" w:themeFill="accent3" w:themeFillTint="33"/>
          </w:tcPr>
          <w:p w:rsidR="0076290A" w:rsidRPr="00590858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  <w:shd w:val="clear" w:color="auto" w:fill="EAF1DD" w:themeFill="accent3" w:themeFillTint="33"/>
          </w:tcPr>
          <w:p w:rsidR="0076290A" w:rsidRPr="006822B3" w:rsidRDefault="0076290A" w:rsidP="00EB654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822B3">
              <w:rPr>
                <w:rFonts w:ascii="Arial Narrow" w:hAnsi="Arial Narrow"/>
                <w:b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2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6822B3" w:rsidRDefault="0076290A" w:rsidP="00EB65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8D4087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8D4087" w:rsidRDefault="0076290A" w:rsidP="00EB6542">
            <w:pPr>
              <w:ind w:firstLine="18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>. Teaching</w:t>
            </w:r>
          </w:p>
        </w:tc>
        <w:tc>
          <w:tcPr>
            <w:tcW w:w="3438" w:type="dxa"/>
          </w:tcPr>
          <w:p w:rsidR="0076290A" w:rsidRPr="008D4087" w:rsidRDefault="0076290A" w:rsidP="00EB6542">
            <w:pPr>
              <w:ind w:firstLine="18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8D4087" w:rsidRDefault="0076290A" w:rsidP="00EB6542">
            <w:pPr>
              <w:ind w:firstLine="18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063360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  <w:r w:rsidRPr="00063360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76290A" w:rsidRPr="008D4087" w:rsidRDefault="0076290A" w:rsidP="00EB6542">
            <w:pPr>
              <w:ind w:firstLine="18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  Holder</w:t>
            </w:r>
            <w:r>
              <w:rPr>
                <w:rFonts w:ascii="Arial Narrow" w:hAnsi="Arial Narrow"/>
                <w:szCs w:val="24"/>
              </w:rPr>
              <w:t xml:space="preserve"> of</w:t>
            </w:r>
            <w:r w:rsidRPr="005B3AC7">
              <w:rPr>
                <w:rFonts w:ascii="Arial Narrow" w:hAnsi="Arial Narrow"/>
                <w:szCs w:val="24"/>
              </w:rPr>
              <w:t xml:space="preserve"> active NTTC</w:t>
            </w:r>
            <w:r>
              <w:rPr>
                <w:rFonts w:ascii="Arial Narrow" w:hAnsi="Arial Narrow"/>
                <w:szCs w:val="24"/>
              </w:rPr>
              <w:t>s</w:t>
            </w:r>
            <w:r w:rsidRPr="005B3AC7">
              <w:rPr>
                <w:rFonts w:ascii="Arial Narrow" w:hAnsi="Arial Narrow"/>
                <w:szCs w:val="24"/>
              </w:rPr>
              <w:t xml:space="preserve"> and </w:t>
            </w:r>
            <w:r>
              <w:rPr>
                <w:rFonts w:ascii="Arial Narrow" w:hAnsi="Arial Narrow"/>
                <w:szCs w:val="24"/>
              </w:rPr>
              <w:t>has been teaching the NCs qualifications for the past 2 years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Copy of </w:t>
            </w:r>
            <w:r>
              <w:rPr>
                <w:rFonts w:ascii="Arial Narrow" w:hAnsi="Arial Narrow"/>
                <w:szCs w:val="24"/>
              </w:rPr>
              <w:t xml:space="preserve">NTTCs and </w:t>
            </w:r>
            <w:r w:rsidRPr="005B3AC7">
              <w:rPr>
                <w:rFonts w:ascii="Arial Narrow" w:hAnsi="Arial Narrow"/>
                <w:szCs w:val="24"/>
              </w:rPr>
              <w:t>COPRs indicating the name of the trainer;</w:t>
            </w:r>
          </w:p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Training load assignment; </w:t>
            </w:r>
            <w:r>
              <w:rPr>
                <w:rFonts w:ascii="Arial Narrow" w:hAnsi="Arial Narrow"/>
                <w:szCs w:val="24"/>
              </w:rPr>
              <w:t xml:space="preserve">MIS Reports indicating the name of trainer, </w:t>
            </w:r>
            <w:r w:rsidRPr="005B3AC7">
              <w:rPr>
                <w:rFonts w:ascii="Arial Narrow" w:hAnsi="Arial Narrow"/>
                <w:szCs w:val="24"/>
              </w:rPr>
              <w:t>certification from TTI/TVI duly noted by the head of Institution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</w:tcPr>
          <w:p w:rsidR="0076290A" w:rsidRPr="00683605" w:rsidRDefault="0076290A" w:rsidP="00EB654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         </w:t>
            </w:r>
            <w:proofErr w:type="spellStart"/>
            <w:r>
              <w:rPr>
                <w:rFonts w:ascii="Arial Narrow" w:hAnsi="Arial Narrow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szCs w:val="24"/>
              </w:rPr>
              <w:t>. 100-</w:t>
            </w:r>
            <w:r w:rsidRPr="00683605">
              <w:rPr>
                <w:rFonts w:ascii="Arial Narrow" w:hAnsi="Arial Narrow"/>
                <w:szCs w:val="24"/>
              </w:rPr>
              <w:t xml:space="preserve">150 </w:t>
            </w:r>
            <w:r>
              <w:rPr>
                <w:rFonts w:ascii="Arial Narrow" w:hAnsi="Arial Narrow"/>
                <w:szCs w:val="24"/>
              </w:rPr>
              <w:t xml:space="preserve">trainees 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ii. More than 15</w:t>
            </w:r>
            <w:r w:rsidRPr="005B3AC7">
              <w:rPr>
                <w:rFonts w:ascii="Arial Narrow" w:hAnsi="Arial Narrow"/>
                <w:szCs w:val="24"/>
              </w:rPr>
              <w:t xml:space="preserve">0 </w:t>
            </w:r>
            <w:r>
              <w:rPr>
                <w:rFonts w:ascii="Arial Narrow" w:hAnsi="Arial Narrow"/>
                <w:szCs w:val="24"/>
              </w:rPr>
              <w:t>trainees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 With teaching experience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(In addition to the above) </w:t>
            </w:r>
            <w:r w:rsidRPr="001C3F3D">
              <w:rPr>
                <w:rFonts w:ascii="Arial Narrow" w:hAnsi="Arial Narrow"/>
                <w:b/>
                <w:szCs w:val="24"/>
              </w:rPr>
              <w:t>Employment contract or service record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firstLine="720"/>
              <w:rPr>
                <w:rFonts w:ascii="Arial Narrow" w:hAnsi="Arial Narrow"/>
                <w:szCs w:val="24"/>
              </w:rPr>
            </w:pPr>
            <w:proofErr w:type="spellStart"/>
            <w:r w:rsidRPr="005B3AC7">
              <w:rPr>
                <w:rFonts w:ascii="Arial Narrow" w:hAnsi="Arial Narrow"/>
                <w:szCs w:val="24"/>
              </w:rPr>
              <w:t>i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>. Less than 5 years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firstLine="72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i. Five or more years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 With at least 2 years industry experienc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d.  Accredited Competency Assessor</w:t>
            </w:r>
            <w:r>
              <w:rPr>
                <w:rFonts w:ascii="Arial Narrow" w:hAnsi="Arial Narrow"/>
                <w:szCs w:val="24"/>
              </w:rPr>
              <w:t xml:space="preserve">; </w:t>
            </w:r>
            <w:r w:rsidRPr="005B3AC7">
              <w:rPr>
                <w:rFonts w:ascii="Arial Narrow" w:hAnsi="Arial Narrow"/>
                <w:szCs w:val="24"/>
              </w:rPr>
              <w:t xml:space="preserve">conducted </w:t>
            </w:r>
            <w:r>
              <w:rPr>
                <w:rFonts w:ascii="Arial Narrow" w:hAnsi="Arial Narrow"/>
                <w:szCs w:val="24"/>
              </w:rPr>
              <w:t>National C</w:t>
            </w:r>
            <w:r w:rsidRPr="005B3AC7">
              <w:rPr>
                <w:rFonts w:ascii="Arial Narrow" w:hAnsi="Arial Narrow"/>
                <w:szCs w:val="24"/>
              </w:rPr>
              <w:t>omp</w:t>
            </w:r>
            <w:r>
              <w:rPr>
                <w:rFonts w:ascii="Arial Narrow" w:hAnsi="Arial Narrow"/>
                <w:szCs w:val="24"/>
              </w:rPr>
              <w:t>etency Assessment for the last 2</w:t>
            </w:r>
            <w:r w:rsidRPr="005B3AC7">
              <w:rPr>
                <w:rFonts w:ascii="Arial Narrow" w:hAnsi="Arial Narrow"/>
                <w:szCs w:val="24"/>
              </w:rPr>
              <w:t xml:space="preserve"> years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Accreditation Certificate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, </w:t>
            </w:r>
            <w:r>
              <w:rPr>
                <w:rFonts w:ascii="Arial Narrow" w:hAnsi="Arial Narrow"/>
                <w:szCs w:val="24"/>
              </w:rPr>
              <w:t xml:space="preserve">corresponding </w:t>
            </w:r>
            <w:r w:rsidRPr="005B3AC7">
              <w:rPr>
                <w:rFonts w:ascii="Arial Narrow" w:hAnsi="Arial Narrow"/>
                <w:szCs w:val="24"/>
              </w:rPr>
              <w:t xml:space="preserve">RWACs </w:t>
            </w:r>
            <w:r>
              <w:rPr>
                <w:rFonts w:ascii="Arial Narrow" w:hAnsi="Arial Narrow"/>
                <w:szCs w:val="24"/>
              </w:rPr>
              <w:t xml:space="preserve">(for the past  2 years) </w:t>
            </w:r>
            <w:r w:rsidRPr="005B3AC7">
              <w:rPr>
                <w:rFonts w:ascii="Arial Narrow" w:hAnsi="Arial Narrow"/>
                <w:szCs w:val="24"/>
              </w:rPr>
              <w:t>with signature of Assessor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30"/>
              </w:numPr>
              <w:tabs>
                <w:tab w:val="left" w:pos="900"/>
              </w:tabs>
              <w:ind w:hanging="81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0-</w:t>
            </w:r>
            <w:r w:rsidRPr="005B3AC7">
              <w:rPr>
                <w:rFonts w:ascii="Arial Narrow" w:hAnsi="Arial Narrow"/>
                <w:szCs w:val="24"/>
              </w:rPr>
              <w:t>100 candidates</w:t>
            </w:r>
            <w:r>
              <w:rPr>
                <w:rFonts w:ascii="Arial Narrow" w:hAnsi="Arial Narrow"/>
                <w:szCs w:val="24"/>
              </w:rPr>
              <w:t xml:space="preserve"> assessed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30"/>
              </w:numPr>
              <w:tabs>
                <w:tab w:val="left" w:pos="900"/>
              </w:tabs>
              <w:ind w:hanging="81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More than 100 candidates</w:t>
            </w:r>
            <w:r>
              <w:rPr>
                <w:rFonts w:ascii="Arial Narrow" w:hAnsi="Arial Narrow"/>
                <w:szCs w:val="24"/>
              </w:rPr>
              <w:t xml:space="preserve"> assessed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e.  </w:t>
            </w:r>
            <w:r>
              <w:rPr>
                <w:rFonts w:ascii="Arial Narrow" w:hAnsi="Arial Narrow"/>
                <w:szCs w:val="24"/>
              </w:rPr>
              <w:t xml:space="preserve">Performance Standards </w:t>
            </w:r>
            <w:r w:rsidRPr="005B3AC7">
              <w:rPr>
                <w:rFonts w:ascii="Arial Narrow" w:hAnsi="Arial Narrow"/>
                <w:szCs w:val="24"/>
              </w:rPr>
              <w:t>Rating (IPCR)</w:t>
            </w:r>
            <w:r>
              <w:rPr>
                <w:rFonts w:ascii="Arial Narrow" w:hAnsi="Arial Narrow"/>
                <w:szCs w:val="24"/>
              </w:rPr>
              <w:t xml:space="preserve"> at least "Very Satisfactory"</w:t>
            </w:r>
            <w:r w:rsidRPr="005B3AC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3438" w:type="dxa"/>
            <w:vAlign w:val="center"/>
          </w:tcPr>
          <w:p w:rsidR="0076290A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2014 IPCR</w:t>
            </w:r>
            <w:r>
              <w:rPr>
                <w:rFonts w:ascii="Arial Narrow" w:hAnsi="Arial Narrow"/>
                <w:szCs w:val="24"/>
              </w:rPr>
              <w:t>, or</w:t>
            </w:r>
          </w:p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rresponding Rating Document from private TVIs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8D4087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8D4087" w:rsidRDefault="0076290A" w:rsidP="00EB6542">
            <w:pPr>
              <w:ind w:firstLine="18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>. Researc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</w:tcPr>
          <w:p w:rsidR="0076290A" w:rsidRPr="008D4087" w:rsidRDefault="0076290A" w:rsidP="00EB6542">
            <w:pPr>
              <w:ind w:firstLine="18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063360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516C2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  <w:r w:rsidRPr="005516C2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76290A" w:rsidRPr="008D4087" w:rsidRDefault="0076290A" w:rsidP="00EB6542">
            <w:pPr>
              <w:ind w:firstLine="18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630" w:hanging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a. Prepared </w:t>
            </w:r>
            <w:r w:rsidRPr="001C4D68">
              <w:rPr>
                <w:rFonts w:ascii="Arial Narrow" w:hAnsi="Arial Narrow"/>
                <w:b/>
                <w:szCs w:val="24"/>
              </w:rPr>
              <w:t>complete CLMs</w:t>
            </w:r>
            <w:r w:rsidRPr="005B3AC7">
              <w:rPr>
                <w:rFonts w:ascii="Arial Narrow" w:hAnsi="Arial Narrow"/>
                <w:szCs w:val="24"/>
              </w:rPr>
              <w:t xml:space="preserve"> for the last 3 </w:t>
            </w:r>
            <w:r>
              <w:rPr>
                <w:rFonts w:ascii="Arial Narrow" w:hAnsi="Arial Narrow"/>
                <w:szCs w:val="24"/>
              </w:rPr>
              <w:t>years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pies</w:t>
            </w:r>
            <w:r w:rsidRPr="005B3AC7">
              <w:rPr>
                <w:rFonts w:ascii="Arial Narrow" w:hAnsi="Arial Narrow"/>
                <w:szCs w:val="24"/>
              </w:rPr>
              <w:t xml:space="preserve"> of developed </w:t>
            </w:r>
            <w:r>
              <w:rPr>
                <w:rFonts w:ascii="Arial Narrow" w:hAnsi="Arial Narrow"/>
                <w:szCs w:val="24"/>
              </w:rPr>
              <w:t xml:space="preserve">Contextual Learning Matrices (CLMs) </w:t>
            </w:r>
            <w:r w:rsidRPr="005B3AC7">
              <w:rPr>
                <w:rFonts w:ascii="Arial Narrow" w:hAnsi="Arial Narrow"/>
                <w:szCs w:val="24"/>
              </w:rPr>
              <w:t>duly noted by the head of Institution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810"/>
              <w:rPr>
                <w:rFonts w:ascii="Arial Narrow" w:hAnsi="Arial Narrow"/>
                <w:szCs w:val="24"/>
              </w:rPr>
            </w:pPr>
            <w:proofErr w:type="spellStart"/>
            <w:r w:rsidRPr="005B3AC7">
              <w:rPr>
                <w:rFonts w:ascii="Arial Narrow" w:hAnsi="Arial Narrow"/>
                <w:szCs w:val="24"/>
              </w:rPr>
              <w:t>i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 xml:space="preserve">  </w:t>
            </w:r>
            <w:r w:rsidRPr="005B3AC7">
              <w:rPr>
                <w:rFonts w:ascii="Arial Narrow" w:hAnsi="Arial Narrow"/>
                <w:szCs w:val="24"/>
              </w:rPr>
              <w:t xml:space="preserve">one </w:t>
            </w:r>
            <w:r>
              <w:rPr>
                <w:rFonts w:ascii="Arial Narrow" w:hAnsi="Arial Narrow"/>
                <w:szCs w:val="24"/>
              </w:rPr>
              <w:t xml:space="preserve">whole </w:t>
            </w:r>
            <w:r w:rsidRPr="005B3AC7">
              <w:rPr>
                <w:rFonts w:ascii="Arial Narrow" w:hAnsi="Arial Narrow"/>
                <w:szCs w:val="24"/>
              </w:rPr>
              <w:t>qualification related to his/her NC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81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i</w:t>
            </w:r>
            <w:r>
              <w:rPr>
                <w:rFonts w:ascii="Arial Narrow" w:hAnsi="Arial Narrow"/>
                <w:szCs w:val="24"/>
              </w:rPr>
              <w:t>. Plus another qualification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Default="0076290A" w:rsidP="00EB654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           </w:t>
            </w:r>
            <w:proofErr w:type="spellStart"/>
            <w:r>
              <w:rPr>
                <w:rFonts w:ascii="Arial Narrow" w:hAnsi="Arial Narrow"/>
                <w:szCs w:val="24"/>
              </w:rPr>
              <w:t>iii.</w:t>
            </w:r>
            <w:r w:rsidRPr="001C3F3D">
              <w:rPr>
                <w:rFonts w:ascii="Arial Narrow" w:hAnsi="Arial Narrow"/>
                <w:szCs w:val="24"/>
              </w:rPr>
              <w:t>Plus</w:t>
            </w:r>
            <w:proofErr w:type="spellEnd"/>
            <w:r w:rsidRPr="001C3F3D">
              <w:rPr>
                <w:rFonts w:ascii="Arial Narrow" w:hAnsi="Arial Narrow"/>
                <w:szCs w:val="24"/>
              </w:rPr>
              <w:t xml:space="preserve"> at least 2  </w:t>
            </w:r>
            <w:r>
              <w:rPr>
                <w:rFonts w:ascii="Arial Narrow" w:hAnsi="Arial Narrow"/>
                <w:szCs w:val="24"/>
              </w:rPr>
              <w:t xml:space="preserve">other    </w:t>
            </w:r>
          </w:p>
          <w:p w:rsidR="0076290A" w:rsidRPr="001C3F3D" w:rsidRDefault="0076290A" w:rsidP="00EB654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               qualifications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umentary Evidence/s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lotted 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Score</w:t>
            </w: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630" w:hanging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Condu</w:t>
            </w:r>
            <w:r>
              <w:rPr>
                <w:rFonts w:ascii="Arial Narrow" w:hAnsi="Arial Narrow"/>
                <w:szCs w:val="24"/>
              </w:rPr>
              <w:t>cted TVET-based study  for the p</w:t>
            </w:r>
            <w:r w:rsidRPr="005B3AC7">
              <w:rPr>
                <w:rFonts w:ascii="Arial Narrow" w:hAnsi="Arial Narrow"/>
                <w:szCs w:val="24"/>
              </w:rPr>
              <w:t>ast three ye</w:t>
            </w:r>
            <w:r>
              <w:rPr>
                <w:rFonts w:ascii="Arial Narrow" w:hAnsi="Arial Narrow"/>
                <w:szCs w:val="24"/>
              </w:rPr>
              <w:t>ars (</w:t>
            </w:r>
            <w:r w:rsidRPr="005B3AC7">
              <w:rPr>
                <w:rFonts w:ascii="Arial Narrow" w:hAnsi="Arial Narrow"/>
                <w:szCs w:val="24"/>
              </w:rPr>
              <w:t>primary proponent/project leader</w:t>
            </w:r>
            <w:r>
              <w:rPr>
                <w:rFonts w:ascii="Arial Narrow" w:hAnsi="Arial Narrow"/>
                <w:szCs w:val="24"/>
              </w:rPr>
              <w:t xml:space="preserve"> FULL POINT; member HALF POINT</w:t>
            </w:r>
            <w:r w:rsidRPr="005B3AC7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ist</w:t>
            </w:r>
            <w:r w:rsidRPr="005B3AC7">
              <w:rPr>
                <w:rFonts w:ascii="Arial Narrow" w:hAnsi="Arial Narrow"/>
                <w:szCs w:val="24"/>
              </w:rPr>
              <w:t xml:space="preserve"> of </w:t>
            </w:r>
            <w:r>
              <w:rPr>
                <w:rFonts w:ascii="Arial Narrow" w:hAnsi="Arial Narrow"/>
                <w:szCs w:val="24"/>
              </w:rPr>
              <w:t xml:space="preserve">studies </w:t>
            </w:r>
            <w:r w:rsidRPr="005B3AC7">
              <w:rPr>
                <w:rFonts w:ascii="Arial Narrow" w:hAnsi="Arial Narrow"/>
                <w:szCs w:val="24"/>
              </w:rPr>
              <w:t>conducted duly noted by the head of Institution</w:t>
            </w:r>
            <w:r>
              <w:rPr>
                <w:rFonts w:ascii="Arial Narrow" w:hAnsi="Arial Narrow"/>
                <w:szCs w:val="24"/>
              </w:rPr>
              <w:t>; copies of studies with proof of authorship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B378C7" w:rsidRDefault="0076290A" w:rsidP="00EB6542">
            <w:pPr>
              <w:ind w:left="990" w:hanging="270"/>
              <w:rPr>
                <w:rFonts w:ascii="Arial Narrow" w:hAnsi="Arial Narrow"/>
                <w:szCs w:val="24"/>
              </w:rPr>
            </w:pPr>
            <w:proofErr w:type="spellStart"/>
            <w:r w:rsidRPr="00B378C7">
              <w:rPr>
                <w:rFonts w:ascii="Arial Narrow" w:hAnsi="Arial Narrow"/>
                <w:szCs w:val="24"/>
              </w:rPr>
              <w:t>i</w:t>
            </w:r>
            <w:proofErr w:type="spellEnd"/>
            <w:r w:rsidRPr="00B378C7">
              <w:rPr>
                <w:rFonts w:ascii="Arial Narrow" w:hAnsi="Arial Narrow"/>
                <w:szCs w:val="24"/>
              </w:rPr>
              <w:t>.  1 study approved by the administrator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BC0465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B378C7" w:rsidRDefault="0076290A" w:rsidP="00EB6542">
            <w:pPr>
              <w:ind w:left="990" w:hanging="270"/>
              <w:rPr>
                <w:rFonts w:ascii="Arial Narrow" w:hAnsi="Arial Narrow"/>
                <w:szCs w:val="24"/>
              </w:rPr>
            </w:pPr>
            <w:r w:rsidRPr="00B378C7">
              <w:rPr>
                <w:rFonts w:ascii="Arial Narrow" w:hAnsi="Arial Narrow"/>
                <w:szCs w:val="24"/>
              </w:rPr>
              <w:t>ii. 2-3 studies approved by the administrator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BC0465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990" w:type="dxa"/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B378C7" w:rsidRDefault="0076290A" w:rsidP="00EB6542">
            <w:pPr>
              <w:ind w:left="990" w:hanging="270"/>
              <w:rPr>
                <w:rFonts w:ascii="Arial Narrow" w:hAnsi="Arial Narrow"/>
                <w:szCs w:val="24"/>
              </w:rPr>
            </w:pPr>
            <w:r w:rsidRPr="00B378C7">
              <w:rPr>
                <w:rFonts w:ascii="Arial Narrow" w:hAnsi="Arial Narrow"/>
                <w:szCs w:val="24"/>
              </w:rPr>
              <w:t>iii. 4 or more studies approved by the administrator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BC0465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B378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8D4087" w:rsidTr="00EB6542">
        <w:trPr>
          <w:trHeight w:val="296"/>
        </w:trPr>
        <w:tc>
          <w:tcPr>
            <w:tcW w:w="3672" w:type="dxa"/>
            <w:hideMark/>
          </w:tcPr>
          <w:p w:rsidR="0076290A" w:rsidRPr="008D4087" w:rsidRDefault="0076290A" w:rsidP="00EB6542">
            <w:pPr>
              <w:ind w:left="360" w:hanging="18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ttendance to 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sz w:val="24"/>
                <w:szCs w:val="24"/>
              </w:rPr>
              <w:t>VET-related trainings for the p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>ast three year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D2CF3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Cs w:val="24"/>
              </w:rPr>
              <w:t>List</w:t>
            </w:r>
            <w:r w:rsidRPr="005B3AC7">
              <w:rPr>
                <w:rFonts w:ascii="Arial Narrow" w:hAnsi="Arial Narrow"/>
                <w:szCs w:val="24"/>
              </w:rPr>
              <w:t xml:space="preserve"> &amp; photocopy</w:t>
            </w:r>
            <w:r>
              <w:rPr>
                <w:rFonts w:ascii="Arial Narrow" w:hAnsi="Arial Narrow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Cs w:val="24"/>
              </w:rPr>
              <w:t>ies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 xml:space="preserve"> of training certificate</w:t>
            </w:r>
            <w:r>
              <w:rPr>
                <w:rFonts w:ascii="Arial Narrow" w:hAnsi="Arial Narrow"/>
                <w:szCs w:val="24"/>
              </w:rPr>
              <w:t>/</w:t>
            </w:r>
            <w:r w:rsidRPr="005B3AC7">
              <w:rPr>
                <w:rFonts w:ascii="Arial Narrow" w:hAnsi="Arial Narrow"/>
                <w:szCs w:val="24"/>
              </w:rPr>
              <w:t>s attended duly noted by the head of Institu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8D4087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063360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  <w:r w:rsidRPr="00063360">
              <w:rPr>
                <w:rFonts w:ascii="Arial Narrow" w:hAnsi="Arial Narrow"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8D4087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Foreign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630"/>
              <w:rPr>
                <w:rFonts w:ascii="Arial Narrow" w:hAnsi="Arial Narrow"/>
                <w:szCs w:val="24"/>
              </w:rPr>
            </w:pPr>
            <w:proofErr w:type="spellStart"/>
            <w:r w:rsidRPr="005B3AC7">
              <w:rPr>
                <w:rFonts w:ascii="Arial Narrow" w:hAnsi="Arial Narrow"/>
                <w:szCs w:val="24"/>
              </w:rPr>
              <w:t>i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>. One  to Two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450" w:firstLine="180"/>
              <w:rPr>
                <w:rFonts w:ascii="Arial Narrow" w:hAnsi="Arial Narrow"/>
                <w:szCs w:val="24"/>
              </w:rPr>
            </w:pPr>
            <w:proofErr w:type="spellStart"/>
            <w:r w:rsidRPr="005B3AC7">
              <w:rPr>
                <w:rFonts w:ascii="Arial Narrow" w:hAnsi="Arial Narrow"/>
                <w:szCs w:val="24"/>
              </w:rPr>
              <w:t>ii.Three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 xml:space="preserve"> or more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Local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630"/>
              <w:rPr>
                <w:rFonts w:ascii="Arial Narrow" w:hAnsi="Arial Narrow"/>
                <w:szCs w:val="24"/>
              </w:rPr>
            </w:pPr>
            <w:proofErr w:type="spellStart"/>
            <w:r w:rsidRPr="005B3AC7">
              <w:rPr>
                <w:rFonts w:ascii="Arial Narrow" w:hAnsi="Arial Narrow"/>
                <w:szCs w:val="24"/>
              </w:rPr>
              <w:t>i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>. One  to Two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450" w:firstLine="180"/>
              <w:rPr>
                <w:rFonts w:ascii="Arial Narrow" w:hAnsi="Arial Narrow"/>
                <w:szCs w:val="24"/>
              </w:rPr>
            </w:pPr>
            <w:proofErr w:type="spellStart"/>
            <w:r w:rsidRPr="005B3AC7">
              <w:rPr>
                <w:rFonts w:ascii="Arial Narrow" w:hAnsi="Arial Narrow"/>
                <w:szCs w:val="24"/>
              </w:rPr>
              <w:t>ii.Three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 xml:space="preserve"> or more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. Community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nd/or E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xtension Servic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438" w:type="dxa"/>
            <w:shd w:val="clear" w:color="auto" w:fill="EAF1DD" w:themeFill="accent3" w:themeFillTint="33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76290A" w:rsidRPr="00063360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63360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1. Involvement in programs, projects, and activities in the community for the last 5 years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Lists of programs, projects and activities in the community duly noted by the head of Institu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At least on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thre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Four or mor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2. Active involvement in any activity organized by his/her own students/trainees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Lists and photographs of activities duly </w:t>
            </w:r>
            <w:r w:rsidRPr="005B3AC7">
              <w:t xml:space="preserve"> </w:t>
            </w:r>
            <w:r w:rsidRPr="005B3AC7">
              <w:rPr>
                <w:rFonts w:ascii="Arial Narrow" w:hAnsi="Arial Narrow"/>
                <w:szCs w:val="24"/>
              </w:rPr>
              <w:t>noted by the head of Institu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i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At least on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thre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Four or mor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3. Citations from program organizers/ producers or any authorized personnel from other organizations </w:t>
            </w:r>
            <w:r>
              <w:rPr>
                <w:rFonts w:ascii="Arial Narrow" w:hAnsi="Arial Narrow"/>
                <w:szCs w:val="24"/>
              </w:rPr>
              <w:t xml:space="preserve">in the community </w:t>
            </w:r>
            <w:r w:rsidRPr="005B3AC7">
              <w:rPr>
                <w:rFonts w:ascii="Arial Narrow" w:hAnsi="Arial Narrow"/>
                <w:szCs w:val="24"/>
              </w:rPr>
              <w:t>outside the TVI/TTI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Certificates duly noted by the head of Institu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i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At least on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thre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Four or mor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. Leadership</w:t>
            </w:r>
          </w:p>
        </w:tc>
        <w:tc>
          <w:tcPr>
            <w:tcW w:w="3438" w:type="dxa"/>
            <w:shd w:val="clear" w:color="auto" w:fill="EAF1DD" w:themeFill="accent3" w:themeFillTint="33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76290A" w:rsidRPr="00BC3C95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3C95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BC3C95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450" w:hanging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. Membership for the last 5 years (professional, community or civic organizations)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Proof of membership or Certification from the affiliated organiza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bCs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 At least on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thre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Four or mor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6290A" w:rsidRDefault="0076290A" w:rsidP="0076290A">
      <w:r>
        <w:br w:type="page"/>
      </w:r>
    </w:p>
    <w:tbl>
      <w:tblPr>
        <w:tblStyle w:val="TableGrid"/>
        <w:tblW w:w="9810" w:type="dxa"/>
        <w:tblInd w:w="-1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2855"/>
        <w:gridCol w:w="720"/>
        <w:gridCol w:w="990"/>
        <w:gridCol w:w="990"/>
      </w:tblGrid>
      <w:tr w:rsidR="0076290A" w:rsidRPr="00590858" w:rsidTr="00EB6542">
        <w:trPr>
          <w:trHeight w:val="288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umentary Evidence/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lotted 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Score</w:t>
            </w: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. Acted as Resource Person in Training/seminar  for the last 3 years</w:t>
            </w:r>
          </w:p>
        </w:tc>
        <w:tc>
          <w:tcPr>
            <w:tcW w:w="2855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Lists and copy of certificate of recognition as Resource Person</w:t>
            </w: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bCs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One to two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hree or mor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3. Membership in any TVET inter-office, inter-province Technical Working Group  (TWG),  Multi-Disciplinary Team (MDT),  or  Committee  </w:t>
            </w:r>
          </w:p>
        </w:tc>
        <w:tc>
          <w:tcPr>
            <w:tcW w:w="2855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order/memo designating as member of TWG duly certified by the head of institution</w:t>
            </w: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One to two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hree or mor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left="450" w:hanging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4. Coach/Expert to Skill Competitions for the last 5 years (whichever is higher)</w:t>
            </w:r>
          </w:p>
        </w:tc>
        <w:tc>
          <w:tcPr>
            <w:tcW w:w="2855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Copy of </w:t>
            </w:r>
            <w:proofErr w:type="spellStart"/>
            <w:r w:rsidRPr="005B3AC7">
              <w:rPr>
                <w:rFonts w:ascii="Arial Narrow" w:hAnsi="Arial Narrow"/>
                <w:szCs w:val="24"/>
              </w:rPr>
              <w:t>a</w:t>
            </w:r>
            <w:proofErr w:type="spellEnd"/>
            <w:r w:rsidRPr="005B3AC7">
              <w:rPr>
                <w:rFonts w:ascii="Arial Narrow" w:hAnsi="Arial Narrow"/>
                <w:szCs w:val="24"/>
              </w:rPr>
              <w:t xml:space="preserve"> Appointment as Expert/Coach</w:t>
            </w: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Provincial Leve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Regional Leve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386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pStyle w:val="ListParagraph"/>
              <w:tabs>
                <w:tab w:val="left" w:pos="630"/>
              </w:tabs>
              <w:ind w:left="810" w:hanging="36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National Leve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nternational Leve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shd w:val="clear" w:color="auto" w:fill="EAF1DD" w:themeFill="accent3" w:themeFillTint="33"/>
            <w:hideMark/>
          </w:tcPr>
          <w:p w:rsidR="0076290A" w:rsidRPr="00590858" w:rsidRDefault="0076290A" w:rsidP="00EB6542">
            <w:pPr>
              <w:ind w:left="180" w:hanging="18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. Others</w:t>
            </w:r>
            <w:r w:rsidRPr="00BC3C95">
              <w:rPr>
                <w:rFonts w:ascii="Arial Narrow" w:hAnsi="Arial Narrow"/>
                <w:bCs/>
                <w:sz w:val="24"/>
                <w:szCs w:val="24"/>
              </w:rPr>
              <w:t>: TVET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Pr="00590858">
              <w:rPr>
                <w:rFonts w:ascii="Arial Narrow" w:hAnsi="Arial Narrow"/>
                <w:sz w:val="24"/>
                <w:szCs w:val="24"/>
              </w:rPr>
              <w:t xml:space="preserve">ecognitions </w:t>
            </w:r>
            <w:r>
              <w:rPr>
                <w:rFonts w:ascii="Arial Narrow" w:hAnsi="Arial Narrow"/>
                <w:sz w:val="24"/>
                <w:szCs w:val="24"/>
              </w:rPr>
              <w:t>receiv</w:t>
            </w:r>
            <w:r w:rsidRPr="00590858">
              <w:rPr>
                <w:rFonts w:ascii="Arial Narrow" w:hAnsi="Arial Narrow"/>
                <w:sz w:val="24"/>
                <w:szCs w:val="24"/>
              </w:rPr>
              <w:t xml:space="preserve">ed </w:t>
            </w:r>
            <w:r>
              <w:rPr>
                <w:rFonts w:ascii="Arial Narrow" w:hAnsi="Arial Narrow"/>
                <w:sz w:val="24"/>
                <w:szCs w:val="24"/>
              </w:rPr>
              <w:t>from</w:t>
            </w:r>
            <w:r w:rsidRPr="00590858">
              <w:rPr>
                <w:rFonts w:ascii="Arial Narrow" w:hAnsi="Arial Narrow"/>
                <w:sz w:val="24"/>
                <w:szCs w:val="24"/>
              </w:rPr>
              <w:t xml:space="preserve"> a recognized awarding body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es</w:t>
            </w:r>
            <w:proofErr w:type="spellEnd"/>
          </w:p>
        </w:tc>
        <w:tc>
          <w:tcPr>
            <w:tcW w:w="2855" w:type="dxa"/>
            <w:shd w:val="clear" w:color="auto" w:fill="EAF1DD" w:themeFill="accent3" w:themeFillTint="33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EAF1DD" w:themeFill="accent3" w:themeFillTint="33"/>
          </w:tcPr>
          <w:p w:rsidR="0076290A" w:rsidRPr="00BC3C95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3C95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BC3C95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. International</w:t>
            </w:r>
          </w:p>
        </w:tc>
        <w:tc>
          <w:tcPr>
            <w:tcW w:w="2855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Certificates of Recognition</w:t>
            </w: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At least on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mor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. National/ Loca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One to two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hree or mor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6290A" w:rsidRPr="00590858" w:rsidRDefault="0076290A" w:rsidP="0076290A">
      <w:pPr>
        <w:rPr>
          <w:rFonts w:ascii="Arial Narrow" w:hAnsi="Arial Narrow"/>
          <w:sz w:val="24"/>
          <w:szCs w:val="24"/>
        </w:rPr>
      </w:pPr>
    </w:p>
    <w:p w:rsidR="000560FC" w:rsidRDefault="000560FC">
      <w:r>
        <w:br w:type="page"/>
      </w:r>
    </w:p>
    <w:p w:rsidR="000560FC" w:rsidRDefault="000560FC" w:rsidP="000560FC">
      <w:pPr>
        <w:pStyle w:val="NoSpacing"/>
        <w:jc w:val="center"/>
        <w:rPr>
          <w:rFonts w:ascii="Arial" w:hAnsi="Arial" w:cs="Arial"/>
          <w:sz w:val="2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-87366</wp:posOffset>
            </wp:positionH>
            <wp:positionV relativeFrom="paragraph">
              <wp:posOffset>-38100</wp:posOffset>
            </wp:positionV>
            <wp:extent cx="666750" cy="6483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Republic of the Philippines</w:t>
      </w:r>
    </w:p>
    <w:p w:rsidR="000560FC" w:rsidRDefault="000560FC" w:rsidP="000560F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EDUCATION AND SKILLS DEVELOPMENT AUTHORITY</w:t>
      </w:r>
    </w:p>
    <w:p w:rsidR="000560FC" w:rsidRDefault="000560FC" w:rsidP="000560FC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SDA Complex, East Service Road, South Superhighway, </w:t>
      </w:r>
      <w:proofErr w:type="spellStart"/>
      <w:r>
        <w:rPr>
          <w:rFonts w:ascii="Arial" w:hAnsi="Arial" w:cs="Arial"/>
          <w:sz w:val="20"/>
        </w:rPr>
        <w:t>Taguig</w:t>
      </w:r>
      <w:proofErr w:type="spellEnd"/>
      <w:r>
        <w:rPr>
          <w:rFonts w:ascii="Arial" w:hAnsi="Arial" w:cs="Arial"/>
          <w:sz w:val="20"/>
        </w:rPr>
        <w:t>, Metro Manila</w:t>
      </w:r>
    </w:p>
    <w:p w:rsidR="000560FC" w:rsidRDefault="000560FC" w:rsidP="000560F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560FC" w:rsidRDefault="000560FC" w:rsidP="000560FC">
      <w:pPr>
        <w:spacing w:after="0"/>
        <w:ind w:left="-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2015 </w:t>
      </w:r>
      <w:proofErr w:type="spellStart"/>
      <w:r>
        <w:rPr>
          <w:rFonts w:ascii="Arial" w:hAnsi="Arial" w:cs="Arial"/>
          <w:b/>
          <w:sz w:val="40"/>
          <w:szCs w:val="40"/>
        </w:rPr>
        <w:t>Tagsanay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Award</w:t>
      </w:r>
    </w:p>
    <w:p w:rsidR="000560FC" w:rsidRDefault="000560FC" w:rsidP="000560FC">
      <w:pPr>
        <w:spacing w:after="0"/>
        <w:ind w:left="-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INATION FORM</w:t>
      </w:r>
    </w:p>
    <w:p w:rsidR="000560FC" w:rsidRDefault="000560FC" w:rsidP="000560F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255"/>
        <w:gridCol w:w="475"/>
        <w:gridCol w:w="306"/>
        <w:gridCol w:w="325"/>
        <w:gridCol w:w="627"/>
        <w:gridCol w:w="381"/>
        <w:gridCol w:w="167"/>
        <w:gridCol w:w="1162"/>
        <w:gridCol w:w="78"/>
        <w:gridCol w:w="620"/>
        <w:gridCol w:w="486"/>
        <w:gridCol w:w="182"/>
        <w:gridCol w:w="74"/>
        <w:gridCol w:w="32"/>
        <w:gridCol w:w="418"/>
        <w:gridCol w:w="8"/>
        <w:gridCol w:w="1085"/>
        <w:gridCol w:w="265"/>
        <w:gridCol w:w="90"/>
        <w:gridCol w:w="351"/>
        <w:gridCol w:w="1018"/>
        <w:gridCol w:w="63"/>
        <w:gridCol w:w="27"/>
        <w:gridCol w:w="1413"/>
      </w:tblGrid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 </w:t>
            </w:r>
          </w:p>
        </w:tc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Institution</w:t>
            </w:r>
          </w:p>
        </w:tc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Data of Nominee</w:t>
            </w: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No.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 Name</w:t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place</w:t>
            </w:r>
          </w:p>
        </w:tc>
        <w:tc>
          <w:tcPr>
            <w:tcW w:w="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tatus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arried, name of spouse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 ATTAINMENT</w:t>
            </w: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chool/College/University</w:t>
            </w: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/Course/Program</w:t>
            </w:r>
          </w:p>
          <w:p w:rsidR="000560FC" w:rsidRDefault="000560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for master/doctoral please specify field of specialization)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graduated</w:t>
            </w: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c</w:t>
            </w:r>
            <w:proofErr w:type="spellEnd"/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calaureate 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ILITY</w:t>
            </w: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ervice/Board/Bar/National Certificate and NTTC (TESDA)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/Certificate Number</w:t>
            </w: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</w:p>
        </w:tc>
      </w:tr>
      <w:tr w:rsidR="000560FC" w:rsidTr="000560FC">
        <w:tc>
          <w:tcPr>
            <w:tcW w:w="3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/Job/Position/Designation</w:t>
            </w:r>
          </w:p>
        </w:tc>
        <w:tc>
          <w:tcPr>
            <w:tcW w:w="44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pany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date</w:t>
            </w:r>
          </w:p>
        </w:tc>
      </w:tr>
      <w:tr w:rsidR="000560FC" w:rsidTr="000560FC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60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560FC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/Study Undertaken</w:t>
            </w: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of Training Programs Attended</w:t>
            </w:r>
          </w:p>
        </w:tc>
      </w:tr>
      <w:tr w:rsidR="000560FC" w:rsidTr="000560FC">
        <w:tc>
          <w:tcPr>
            <w:tcW w:w="6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Date</w:t>
            </w: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 Extension  Service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/Project/Activity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 in Professional, Civic, Community Organizations and Working Groups</w:t>
            </w: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/ Working Group</w:t>
            </w: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Date</w:t>
            </w:r>
            <w:r w:rsidR="00FF7C1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F7C1E" w:rsidRDefault="00FF7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F7C1E" w:rsidRDefault="00FF7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raining/ Seminar and Similar Programs Conducted 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Date</w:t>
            </w:r>
            <w:r w:rsidR="00FF7C1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 to Community, School and Family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/ Project/ Activity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gnition/Award Received</w:t>
            </w: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ponsor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ocal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/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LIGHT OF ACCOMPLISHMENT AS TVET TRAINER</w:t>
            </w: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ort write-up; maximum of 100 words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3B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90170</wp:posOffset>
                      </wp:positionV>
                      <wp:extent cx="1578610" cy="1725930"/>
                      <wp:effectExtent l="12065" t="6985" r="9525" b="1016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172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C1E" w:rsidRDefault="00FF7C1E" w:rsidP="00FF7C1E">
                                  <w:pPr>
                                    <w:pStyle w:val="NoSpacing"/>
                                    <w:shd w:val="clear" w:color="auto" w:fill="E5B8B7" w:themeFill="accent2" w:themeFillTint="66"/>
                                  </w:pPr>
                                  <w:r>
                                    <w:t>PLEASE CLIP PASSPORT SIZE COLORED PHOTOS HERE (SIGNED AT THE BACK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407.45pt;margin-top:7.1pt;width:124.3pt;height:1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iCKAIAAEoEAAAOAAAAZHJzL2Uyb0RvYy54bWysVNuO0zAQfUfiHyy/0zSh3bZR09WqSxHS&#10;AisWPsBxnMTCN8Zu0/49Y6dbusATIg+WJzM+OXPOOOvbo1bkIMBLayqaT6aUCMNtI01X0W9fd2+W&#10;lPjATMOUNaKiJ+Hp7eb1q/XgSlHY3qpGAEEQ48vBVbQPwZVZ5nkvNPMT64TBZGtBs4AhdFkDbEB0&#10;rbJiOr3JBguNA8uF9/j2fkzSTcJvW8HD57b1IhBVUeQW0gppreOabdas7IC5XvIzDfYPLDSTBj96&#10;gbpngZE9yD+gtORgvW3DhFud2baVXKQesJt8+ls3Tz1zIvWC4nh3kcn/P1j+6fAIRDboXU6JYRo9&#10;+oKqMdMpQfIiCjQ4X2Ldk3uE2KJ3D5Z/98TYbY9l4g7ADr1gDdLKY3324kAMPB4l9fDRNgjP9sEm&#10;rY4t6AiIKpBjsuR0sUQcA+H4Mp8vljc5Oscxly+K+eptMi1j5fNxBz68F1aTuKkoIPsEzw4PPkQ6&#10;rHwuSfStks1OKpUC6OqtAnJgOB+79KQOsMvrMmXIUNHVvJgn5Bc5fw0xTc/fILQMOOhK6oouL0Ws&#10;jLq9M00aw8CkGvdIWZmzkFG70YNwrI9nO2rbnFBSsONA4wXETVwpGXCYK+p/7BkIStQHg7as8tks&#10;Tn8KZvNFgQFcZ+rrDDO8t3hHEGzcbsN4Y/YOZNfjl/Ikg7F3aGUrk8jR5pHVmTcObNL+fLnijbiO&#10;U9WvX8DmJwAAAP//AwBQSwMEFAAGAAgAAAAhAJ2cAebiAAAACwEAAA8AAABkcnMvZG93bnJldi54&#10;bWxMj0FLw0AQhe+C/2EZwYvY3aY1xJhNKYIg9GCtFq/T7JiEZmdjdtum/97tSY/D+3jvm2Ix2k4c&#10;afCtYw3TiQJBXDnTcq3h8+PlPgPhA7LBzjFpOJOHRXl9VWBu3Inf6bgJtYgl7HPU0ITQ51L6qiGL&#10;fuJ64ph9u8FiiOdQSzPgKZbbTiZKpdJiy3GhwZ6eG6r2m4PVMFvt3+7kaonj+Hr+6n/WW+Parda3&#10;N+PyCUSgMfzBcNGP6lBGp507sPGi05BN548RjcE8AXEBVDp7ALHTkGSpAlkW8v8P5S8AAAD//wMA&#10;UEsBAi0AFAAGAAgAAAAhALaDOJL+AAAA4QEAABMAAAAAAAAAAAAAAAAAAAAAAFtDb250ZW50X1R5&#10;cGVzXS54bWxQSwECLQAUAAYACAAAACEAOP0h/9YAAACUAQAACwAAAAAAAAAAAAAAAAAvAQAAX3Jl&#10;bHMvLnJlbHNQSwECLQAUAAYACAAAACEAIcyYgigCAABKBAAADgAAAAAAAAAAAAAAAAAuAgAAZHJz&#10;L2Uyb0RvYy54bWxQSwECLQAUAAYACAAAACEAnZwB5uIAAAALAQAADwAAAAAAAAAAAAAAAACCBAAA&#10;ZHJzL2Rvd25yZXYueG1sUEsFBgAAAAAEAAQA8wAAAJEFAAAAAA==&#10;">
                      <v:textbox style="layout-flow:vertical">
                        <w:txbxContent>
                          <w:p w:rsidR="00FF7C1E" w:rsidRDefault="00FF7C1E" w:rsidP="00FF7C1E">
                            <w:pPr>
                              <w:pStyle w:val="NoSpacing"/>
                              <w:shd w:val="clear" w:color="auto" w:fill="E5B8B7" w:themeFill="accent2" w:themeFillTint="66"/>
                            </w:pPr>
                            <w:r>
                              <w:t>PLEASE CLIP PASSPORT SIZE COLORED PHOTOS HERE (SIGNED AT THE BACK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0FC" w:rsidRDefault="000560FC" w:rsidP="000560FC">
      <w:pPr>
        <w:keepNext/>
        <w:spacing w:before="120" w:after="0" w:line="240" w:lineRule="auto"/>
        <w:ind w:left="-720" w:firstLine="720"/>
        <w:outlineLvl w:val="1"/>
        <w:rPr>
          <w:rFonts w:ascii="Arial" w:eastAsia="Times New Roman" w:hAnsi="Arial" w:cs="Times New Roman"/>
          <w:snapToGrid w:val="0"/>
          <w:szCs w:val="20"/>
          <w:lang w:val="en-US"/>
        </w:rPr>
      </w:pPr>
      <w:r>
        <w:rPr>
          <w:rFonts w:ascii="Arial" w:eastAsia="Times New Roman" w:hAnsi="Arial" w:cs="Times New Roman"/>
          <w:snapToGrid w:val="0"/>
          <w:szCs w:val="20"/>
          <w:lang w:val="en-US"/>
        </w:rPr>
        <w:lastRenderedPageBreak/>
        <w:t>I declare under oath that this Nomination Form has been accomplished by us, and is a true, correct and complete statement pursuant to the provisions of pertinent laws, rules and regulations of the Republic of the Philippines.</w:t>
      </w:r>
    </w:p>
    <w:p w:rsidR="000560FC" w:rsidRDefault="000560FC" w:rsidP="00056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0560FC" w:rsidRDefault="000560FC" w:rsidP="000560FC">
      <w:pPr>
        <w:spacing w:after="0"/>
        <w:ind w:left="-720" w:firstLine="720"/>
        <w:rPr>
          <w:rFonts w:ascii="Arial" w:hAnsi="Arial" w:cs="Arial"/>
          <w:sz w:val="36"/>
          <w:szCs w:val="24"/>
        </w:rPr>
      </w:pPr>
      <w:r>
        <w:rPr>
          <w:rFonts w:ascii="Arial" w:eastAsia="Times New Roman" w:hAnsi="Arial" w:cs="Times New Roman"/>
          <w:snapToGrid w:val="0"/>
          <w:szCs w:val="20"/>
          <w:lang w:val="en-US"/>
        </w:rPr>
        <w:t>I also authorize the designated personnel of TESDA Regional Office and the NITESD to verify / validate the contents stated herein.  I trust that this information shall remain confidential.</w:t>
      </w:r>
    </w:p>
    <w:p w:rsidR="000560FC" w:rsidRDefault="000560FC" w:rsidP="000560FC">
      <w:pPr>
        <w:spacing w:after="0"/>
        <w:ind w:left="-720"/>
        <w:rPr>
          <w:rFonts w:ascii="Arial" w:hAnsi="Arial" w:cs="Arial"/>
          <w:szCs w:val="24"/>
        </w:rPr>
      </w:pP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nted Name and Signature of the:  </w:t>
      </w: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</w:p>
    <w:p w:rsidR="000560FC" w:rsidRDefault="003B7650" w:rsidP="000560FC">
      <w:pPr>
        <w:spacing w:after="0"/>
        <w:ind w:firstLine="720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-1270</wp:posOffset>
                </wp:positionV>
                <wp:extent cx="1562100" cy="0"/>
                <wp:effectExtent l="7620" t="10160" r="11430" b="8890"/>
                <wp:wrapNone/>
                <wp:docPr id="8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9.6pt,-.1pt" to="432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FnEAIAACE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DEYp0oFF&#10;O2+JOLQeVVopaKC2KHsKjeqNK6C+UlsbpNKz2pkXTb86yCUPybBxBoD3/UfNAJMcvY79OTe2C5dB&#10;OTpHGy6DDfzsEYXDbDqbZCm4Re+5hBT3i8Y6/4HrDoWgxFKo0CFSkNOL84EIKe4l4VjpjZAyuiwV&#10;6ku8mE6m8YLTUrCQDGXOHvaVtOhEwpzEX1AMYA9lVh8Vi2AtJ2x9iz0R8hpDvVQBD6QAnVt0HYRv&#10;i3Sxnq/n+SifzNajPK3r0ftNlY9mm+zdtH6qq6rOvgdqWV60gjGuArv7UGb535l+ex7XcRrGcmhD&#10;8ogeJQLZ+38kHb0M9l0t32t22drQjWArzGEsvr2ZMOi/7mPVz5e9+gEAAP//AwBQSwMEFAAGAAgA&#10;AAAhAN/onPvbAAAABwEAAA8AAABkcnMvZG93bnJldi54bWxMjsFOwzAQRO9I/IO1SFyq1mkQUQlx&#10;KgTkxoUC4rqNlyQiXqex2wa+nqUXOO2MZjT7ivXkenWgMXSeDSwXCSji2tuOGwOvL9V8BSpEZIu9&#10;ZzLwRQHW5flZgbn1R36mwyY2SkY45GigjXHItQ51Sw7Dwg/Ekn340WEUOzbajniUcdfrNEky7bBj&#10;+dDiQPct1Z+bvTMQqjfaVd+zepa8XzWe0t3D0yMac3kx3d2CijTFvzL84gs6lMK09Xu2QfUGsuVN&#10;KlUDczmSr7JrEduT12Wh//OXPwAAAP//AwBQSwECLQAUAAYACAAAACEAtoM4kv4AAADhAQAAEwAA&#10;AAAAAAAAAAAAAAAAAAAAW0NvbnRlbnRfVHlwZXNdLnhtbFBLAQItABQABgAIAAAAIQA4/SH/1gAA&#10;AJQBAAALAAAAAAAAAAAAAAAAAC8BAABfcmVscy8ucmVsc1BLAQItABQABgAIAAAAIQAny+FnEAIA&#10;ACEEAAAOAAAAAAAAAAAAAAAAAC4CAABkcnMvZTJvRG9jLnhtbFBLAQItABQABgAIAAAAIQDf6Jz7&#10;2wAAAAcBAAAPAAAAAAAAAAAAAAAAAGoEAABkcnMvZG93bnJldi54bWxQSwUGAAAAAAQABADzAAAA&#10;cgUAAAAA&#10;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-1270</wp:posOffset>
                </wp:positionV>
                <wp:extent cx="1982470" cy="0"/>
                <wp:effectExtent l="7620" t="10160" r="10160" b="889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1pt,-.1pt" to="176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SeBgIAABI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AVnmKkSAcW&#10;bYXiaBYq0xtXQsJK7WzQRs/q1Ww1/eoglj4Ew8IZQNr3HzUDEHL0Ohbk3NguHAap6BzrfrnXnZ89&#10;orCZz2fj4gnsobdYSsrbQWOd/8B1h8KkwhLYRWBy2jofiJDylhLuUXojpIy2SoX6Cs8n40k84LQU&#10;LARDmrOH/UpadCKhMeIXFAPYQ5rVR8UiWMsJW1/nngg5zCFfqoAHUoDOdTY4/22ezdez9axIivF0&#10;nRRZXSfvN6simW7yp0n9rl6t6vx7oJYXZSsY4yqwu3VhXvydy9f3MPTPvQ/vZUgf0aNEIHv7R9LR&#10;y2DfYPles8vOhmoEW6HxYvL1kYTO/nUds34+5eUPAAAA//8DAFBLAwQUAAYACAAAACEAUZnVxNoA&#10;AAAGAQAADwAAAGRycy9kb3ducmV2LnhtbEyOwU7DMBBE70j8g7VIXKrWJi0IhTgVAnLjQgFx3cZL&#10;EhGv09htA1/PwgVOo9GMZl6xnnyvDjTGLrCFi4UBRVwH13Fj4eW5ml+DignZYR+YLHxShHV5elJg&#10;7sKRn+iwSY2SEY45WmhTGnKtY92Sx7gIA7Fk72H0mMSOjXYjHmXc9zoz5kp77FgeWhzorqX6Y7P3&#10;FmL1Srvqa1bPzNuyCZTt7h8f0Nrzs+n2BlSiKf2V4Qdf0KEUpm3Ys4uqt7AymTQtzEUkXl5mK1Db&#10;X6/LQv/HL78BAAD//wMAUEsBAi0AFAAGAAgAAAAhALaDOJL+AAAA4QEAABMAAAAAAAAAAAAAAAAA&#10;AAAAAFtDb250ZW50X1R5cGVzXS54bWxQSwECLQAUAAYACAAAACEAOP0h/9YAAACUAQAACwAAAAAA&#10;AAAAAAAAAAAvAQAAX3JlbHMvLnJlbHNQSwECLQAUAAYACAAAACEAlBa0ngYCAAASBAAADgAAAAAA&#10;AAAAAAAAAAAuAgAAZHJzL2Uyb0RvYy54bWxQSwECLQAUAAYACAAAACEAUZnVxNoAAAAGAQAADwAA&#10;AAAAAAAAAAAAAABgBAAAZHJzL2Rvd25yZXYueG1sUEsFBgAAAAAEAAQA8wAAAGcFAAAAAA==&#10;">
                <o:lock v:ext="edit" shapetype="f"/>
              </v:line>
            </w:pict>
          </mc:Fallback>
        </mc:AlternateContent>
      </w:r>
      <w:r w:rsidR="000560FC">
        <w:rPr>
          <w:rFonts w:ascii="Arial" w:hAnsi="Arial" w:cs="Arial"/>
          <w:szCs w:val="24"/>
        </w:rPr>
        <w:t>TTI Administrator</w:t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  <w:t xml:space="preserve">           Date </w:t>
      </w:r>
    </w:p>
    <w:p w:rsidR="000560FC" w:rsidRDefault="000560FC" w:rsidP="000560FC">
      <w:pPr>
        <w:spacing w:after="0"/>
        <w:ind w:firstLine="720"/>
        <w:rPr>
          <w:rFonts w:ascii="Arial" w:hAnsi="Arial" w:cs="Arial"/>
          <w:szCs w:val="24"/>
        </w:rPr>
      </w:pPr>
    </w:p>
    <w:p w:rsidR="000560FC" w:rsidRDefault="000560FC" w:rsidP="000560FC">
      <w:pPr>
        <w:spacing w:after="0"/>
        <w:ind w:firstLine="720"/>
        <w:rPr>
          <w:rFonts w:ascii="Arial" w:hAnsi="Arial" w:cs="Arial"/>
          <w:szCs w:val="24"/>
        </w:rPr>
      </w:pPr>
    </w:p>
    <w:p w:rsidR="000560FC" w:rsidRDefault="003B7650" w:rsidP="000560FC">
      <w:pPr>
        <w:spacing w:after="0"/>
        <w:ind w:firstLine="720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42240</wp:posOffset>
                </wp:positionV>
                <wp:extent cx="1885315" cy="0"/>
                <wp:effectExtent l="8255" t="12700" r="11430" b="63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8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9pt,11.2pt" to="172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8KBgIAABIEAAAOAAAAZHJzL2Uyb0RvYy54bWysU1HP2iAUfV+y/0B417Z+1U8b65fF6l7c&#10;ZvJtPwCBWjIKBNBqlv33Xah1c3tZlvWBAvdyOOfcy/Ll0kp05tYJrUqcjVOMuKKaCXUs8ZfP29Ec&#10;I+eJYkRqxUt85Q6/rN6+WXam4BPdaMm4RQCiXNGZEjfemyJJHG14S9xYG64gWGvbEg9Le0yYJR2g&#10;tzKZpOks6bRlxmrKnYPdqg/iVcSva079p7p23CNZYuDm42jjeAhjslqS4miJaQS90SD/wKIlQsGl&#10;d6iKeIJOVvwB1QpqtdO1H1PdJrquBeVRA6jJ0t/UvDbE8KgFzHHmbpP7f7D043lvkWAlzjFSpIUS&#10;7YTi6Dk40xlXQMJa7W3QRi/q1ew0/eogljwEw8IZQDp0HzQDEHLyOhpyqW0bDoNUdIm+X+++84tH&#10;FDaz+Xz6lE0xokMsIcVw0Fjn33PdojApsQR2EZicd84HIqQYUsI9Sm+FlLGsUqGuxIvpZBoPOC0F&#10;C8GQ5uzxsJYWnUlojPgFxQD2kGb1SbEI1nDCNre5J0L2c8iXKuCBFKBzm/WV/7ZIF5v5Zp6P8sls&#10;M8rTqhq9267z0WybPU+rp2q9rrLvgVqWF41gjKvAbujCLP+7Kt/eQ98/9z6825A8okeJQHb4R9Kx&#10;lqF8fckPml33NrgRygqNF5NvjyR09q/rmPXzKa9+AAAA//8DAFBLAwQUAAYACAAAACEAcWIPb90A&#10;AAAIAQAADwAAAGRycy9kb3ducmV2LnhtbEyPwU7DMBBE70j8g7VIXKrWIY0oCtlUCMiNC4WK6zZe&#10;koh4ncZuG/h6jDjAcWdGM2+L9WR7deTRd04QrhYJKJbamU4ahNeXan4DygcSQ70TRvhkD+vy/Kyg&#10;3LiTPPNxExoVS8TnhNCGMORa+7plS37hBpbovbvRUojn2Ggz0imW216nSXKtLXUSF1oa+L7l+mNz&#10;sAi+2vK++prVs+Rt2ThO9w9Pj4R4eTHd3YIKPIW/MPzgR3QoI9POHcR41SNkq0geENI0AxX9ZZat&#10;QO1+BV0W+v8D5TcAAAD//wMAUEsBAi0AFAAGAAgAAAAhALaDOJL+AAAA4QEAABMAAAAAAAAAAAAA&#10;AAAAAAAAAFtDb250ZW50X1R5cGVzXS54bWxQSwECLQAUAAYACAAAACEAOP0h/9YAAACUAQAACwAA&#10;AAAAAAAAAAAAAAAvAQAAX3JlbHMvLnJlbHNQSwECLQAUAAYACAAAACEAXkQPCgYCAAASBAAADgAA&#10;AAAAAAAAAAAAAAAuAgAAZHJzL2Uyb0RvYy54bWxQSwECLQAUAAYACAAAACEAcWIPb90AAAAIAQAA&#10;DwAAAAAAAAAAAAAAAABg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142240</wp:posOffset>
                </wp:positionV>
                <wp:extent cx="1562100" cy="0"/>
                <wp:effectExtent l="5080" t="12700" r="13970" b="63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7.9pt,11.2pt" to="430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a2BgIAABIEAAAOAAAAZHJzL2Uyb0RvYy54bWysU02vGiEU3TfpfyDsdT46Wp04vjSOdmNb&#10;k9f3AxAYh5QBAuhomv73XlCntW/TNJ0FA9zL4Zx7LouncyfRiVsntKpwNk4x4opqJtShwi9fN6MZ&#10;Rs4TxYjUilf4wh1+Wr59s+hNyXPdasm4RQCiXNmbCrfemzJJHG15R9xYG64g2GjbEQ9Le0iYJT2g&#10;dzLJ03Sa9NoyYzXlzsFufQ3iZcRvGk79l6Zx3CNZYeDm42jjuA9jslyQ8mCJaQW90SD/wKIjQsGl&#10;A1RNPEFHK15BdYJa7XTjx1R3iW4aQXnUAGqy9A81zy0xPGqB4jgzlMn9P1j6+bSzSLAK5xgp0oFF&#10;W6E4mofK9MaVkLBSOxu00bN6NltNvzmIJQ/BsHAGkPb9J80AhBy9jgU5N7YLh0EqOse6X4a687NH&#10;FDazyTTPUrCH3mMJKe8HjXX+I9cdCpMKS2AXgclp63wgQsp7SrhH6Y2QMtoqFeorPJ/kk3jAaSlY&#10;CIY0Zw/7lbToREJjxC8oBrCHNKuPikWwlhO2vs09EfI6h3ypAh5IATq32dX57/N0vp6tZ8WoyKfr&#10;UZHW9ejDZlWMppvs/aR+V69WdfYjUMuKshWMcRXY3bswK/7O5dt7uPbP0IdDGZJH9CgRyN7/kXT0&#10;Mth3tXyv2WVnQzWCrdB4Mfn2SEJn/76OWb+e8vInAAAA//8DAFBLAwQUAAYACAAAACEAQcuhtNwA&#10;AAAJAQAADwAAAGRycy9kb3ducmV2LnhtbEyPTU+DQBCG7yb+h82YeGnsAippkKUxKjcvVo3XKTsC&#10;kZ2l7LZFf71jPOjx/cg7z5Tr2Q3qQFPoPRtIlwko4sbbnlsDL8/1xQpUiMgWB89k4JMCrKvTkxIL&#10;64/8RIdNbJWMcCjQQBfjWGgdmo4chqUfiSV795PDKHJqtZ3wKONu0FmS5Nphz3Khw5HuOmo+Nntn&#10;INSvtKu/Fs0iebtsPWW7+8cHNOb8bL69ARVpjn9l+MEXdKiEaev3bIMaDOTptaBHA1l2BUoKqzwV&#10;Y/tr6KrU/z+ovgEAAP//AwBQSwECLQAUAAYACAAAACEAtoM4kv4AAADhAQAAEwAAAAAAAAAAAAAA&#10;AAAAAAAAW0NvbnRlbnRfVHlwZXNdLnhtbFBLAQItABQABgAIAAAAIQA4/SH/1gAAAJQBAAALAAAA&#10;AAAAAAAAAAAAAC8BAABfcmVscy8ucmVsc1BLAQItABQABgAIAAAAIQAgOBa2BgIAABIEAAAOAAAA&#10;AAAAAAAAAAAAAC4CAABkcnMvZTJvRG9jLnhtbFBLAQItABQABgAIAAAAIQBBy6G03AAAAAkBAAAP&#10;AAAAAAAAAAAAAAAAAGAEAABkcnMvZG93bnJldi54bWxQSwUGAAAAAAQABADzAAAAaQUAAAAA&#10;">
                <o:lock v:ext="edit" shapetype="f"/>
              </v:line>
            </w:pict>
          </mc:Fallback>
        </mc:AlternateContent>
      </w:r>
    </w:p>
    <w:p w:rsidR="000560FC" w:rsidRDefault="000560FC" w:rsidP="000560FC">
      <w:pPr>
        <w:spacing w:after="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DA Provincial Direct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ate</w:t>
      </w: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</w:p>
    <w:p w:rsidR="00534E61" w:rsidRPr="000C2F00" w:rsidRDefault="00534E61" w:rsidP="000C2F00">
      <w:pPr>
        <w:tabs>
          <w:tab w:val="left" w:pos="7062"/>
        </w:tabs>
      </w:pPr>
    </w:p>
    <w:sectPr w:rsidR="00534E61" w:rsidRPr="000C2F00" w:rsidSect="00A675D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01" w:rsidRDefault="003A5501" w:rsidP="0079597F">
      <w:pPr>
        <w:spacing w:after="0" w:line="240" w:lineRule="auto"/>
      </w:pPr>
      <w:r>
        <w:separator/>
      </w:r>
    </w:p>
  </w:endnote>
  <w:endnote w:type="continuationSeparator" w:id="0">
    <w:p w:rsidR="003A5501" w:rsidRDefault="003A5501" w:rsidP="0079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01" w:rsidRDefault="003A5501" w:rsidP="0079597F">
      <w:pPr>
        <w:spacing w:after="0" w:line="240" w:lineRule="auto"/>
      </w:pPr>
      <w:r>
        <w:separator/>
      </w:r>
    </w:p>
  </w:footnote>
  <w:footnote w:type="continuationSeparator" w:id="0">
    <w:p w:rsidR="003A5501" w:rsidRDefault="003A5501" w:rsidP="0079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877"/>
    <w:multiLevelType w:val="hybridMultilevel"/>
    <w:tmpl w:val="587602E4"/>
    <w:lvl w:ilvl="0" w:tplc="06262156">
      <w:start w:val="2015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490"/>
    <w:multiLevelType w:val="hybridMultilevel"/>
    <w:tmpl w:val="E174B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7620"/>
    <w:multiLevelType w:val="hybridMultilevel"/>
    <w:tmpl w:val="01FE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1C3E"/>
    <w:multiLevelType w:val="hybridMultilevel"/>
    <w:tmpl w:val="5480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237"/>
    <w:multiLevelType w:val="hybridMultilevel"/>
    <w:tmpl w:val="27204E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3DE0"/>
    <w:multiLevelType w:val="hybridMultilevel"/>
    <w:tmpl w:val="28A2355E"/>
    <w:lvl w:ilvl="0" w:tplc="A44216E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3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3409000D">
      <w:start w:val="1"/>
      <w:numFmt w:val="bullet"/>
      <w:lvlText w:val=""/>
      <w:lvlJc w:val="left"/>
      <w:pPr>
        <w:ind w:left="2138" w:hanging="180"/>
      </w:pPr>
      <w:rPr>
        <w:rFonts w:ascii="Wingdings" w:hAnsi="Wingdings" w:hint="default"/>
      </w:rPr>
    </w:lvl>
    <w:lvl w:ilvl="3" w:tplc="3409000F" w:tentative="1">
      <w:start w:val="1"/>
      <w:numFmt w:val="decimal"/>
      <w:lvlText w:val="%4."/>
      <w:lvlJc w:val="left"/>
      <w:pPr>
        <w:ind w:left="2858" w:hanging="360"/>
      </w:pPr>
    </w:lvl>
    <w:lvl w:ilvl="4" w:tplc="34090019" w:tentative="1">
      <w:start w:val="1"/>
      <w:numFmt w:val="lowerLetter"/>
      <w:lvlText w:val="%5."/>
      <w:lvlJc w:val="left"/>
      <w:pPr>
        <w:ind w:left="3578" w:hanging="360"/>
      </w:pPr>
    </w:lvl>
    <w:lvl w:ilvl="5" w:tplc="3409001B" w:tentative="1">
      <w:start w:val="1"/>
      <w:numFmt w:val="lowerRoman"/>
      <w:lvlText w:val="%6."/>
      <w:lvlJc w:val="right"/>
      <w:pPr>
        <w:ind w:left="4298" w:hanging="180"/>
      </w:pPr>
    </w:lvl>
    <w:lvl w:ilvl="6" w:tplc="3409000F" w:tentative="1">
      <w:start w:val="1"/>
      <w:numFmt w:val="decimal"/>
      <w:lvlText w:val="%7."/>
      <w:lvlJc w:val="left"/>
      <w:pPr>
        <w:ind w:left="5018" w:hanging="360"/>
      </w:pPr>
    </w:lvl>
    <w:lvl w:ilvl="7" w:tplc="34090019" w:tentative="1">
      <w:start w:val="1"/>
      <w:numFmt w:val="lowerLetter"/>
      <w:lvlText w:val="%8."/>
      <w:lvlJc w:val="left"/>
      <w:pPr>
        <w:ind w:left="5738" w:hanging="360"/>
      </w:pPr>
    </w:lvl>
    <w:lvl w:ilvl="8" w:tplc="3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>
    <w:nsid w:val="26DD2AE9"/>
    <w:multiLevelType w:val="hybridMultilevel"/>
    <w:tmpl w:val="99168846"/>
    <w:lvl w:ilvl="0" w:tplc="61C08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BB4B6E"/>
    <w:multiLevelType w:val="hybridMultilevel"/>
    <w:tmpl w:val="93DE5024"/>
    <w:lvl w:ilvl="0" w:tplc="9CD04782">
      <w:start w:val="1"/>
      <w:numFmt w:val="upperLetter"/>
      <w:lvlText w:val="%1."/>
      <w:lvlJc w:val="left"/>
      <w:pPr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8CA7B9D"/>
    <w:multiLevelType w:val="hybridMultilevel"/>
    <w:tmpl w:val="1F9C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208F2"/>
    <w:multiLevelType w:val="hybridMultilevel"/>
    <w:tmpl w:val="9E28DA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F04"/>
    <w:multiLevelType w:val="hybridMultilevel"/>
    <w:tmpl w:val="5FDE2446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407"/>
    <w:multiLevelType w:val="hybridMultilevel"/>
    <w:tmpl w:val="B0A43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49E1"/>
    <w:multiLevelType w:val="hybridMultilevel"/>
    <w:tmpl w:val="E6F4D0AE"/>
    <w:lvl w:ilvl="0" w:tplc="5FCA21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BD7268"/>
    <w:multiLevelType w:val="hybridMultilevel"/>
    <w:tmpl w:val="C040D798"/>
    <w:lvl w:ilvl="0" w:tplc="01881F5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6B95FB0"/>
    <w:multiLevelType w:val="hybridMultilevel"/>
    <w:tmpl w:val="E2624B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06DAB"/>
    <w:multiLevelType w:val="hybridMultilevel"/>
    <w:tmpl w:val="1C58D380"/>
    <w:lvl w:ilvl="0" w:tplc="C4C2E2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84401"/>
    <w:multiLevelType w:val="hybridMultilevel"/>
    <w:tmpl w:val="4C7A3B30"/>
    <w:lvl w:ilvl="0" w:tplc="F56E1E3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99E6C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77ADA"/>
    <w:multiLevelType w:val="hybridMultilevel"/>
    <w:tmpl w:val="F74CDCDE"/>
    <w:lvl w:ilvl="0" w:tplc="61C08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957294"/>
    <w:multiLevelType w:val="hybridMultilevel"/>
    <w:tmpl w:val="73FE587A"/>
    <w:lvl w:ilvl="0" w:tplc="3936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4D7552"/>
    <w:multiLevelType w:val="hybridMultilevel"/>
    <w:tmpl w:val="0808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824E7"/>
    <w:multiLevelType w:val="hybridMultilevel"/>
    <w:tmpl w:val="DCAC4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955FA"/>
    <w:multiLevelType w:val="hybridMultilevel"/>
    <w:tmpl w:val="F72AA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D63C0"/>
    <w:multiLevelType w:val="hybridMultilevel"/>
    <w:tmpl w:val="FDC8A76C"/>
    <w:lvl w:ilvl="0" w:tplc="5FCA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622F"/>
    <w:multiLevelType w:val="hybridMultilevel"/>
    <w:tmpl w:val="C3483F2E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3C6B"/>
    <w:multiLevelType w:val="hybridMultilevel"/>
    <w:tmpl w:val="360A8D14"/>
    <w:lvl w:ilvl="0" w:tplc="92C41202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CCC18B5"/>
    <w:multiLevelType w:val="hybridMultilevel"/>
    <w:tmpl w:val="AE5EF1AE"/>
    <w:lvl w:ilvl="0" w:tplc="61C08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7717B8"/>
    <w:multiLevelType w:val="hybridMultilevel"/>
    <w:tmpl w:val="34D4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C70E1"/>
    <w:multiLevelType w:val="hybridMultilevel"/>
    <w:tmpl w:val="540CE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46B27"/>
    <w:multiLevelType w:val="hybridMultilevel"/>
    <w:tmpl w:val="1AEE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97203"/>
    <w:multiLevelType w:val="hybridMultilevel"/>
    <w:tmpl w:val="6406A59C"/>
    <w:lvl w:ilvl="0" w:tplc="12B0343E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04FAD"/>
    <w:multiLevelType w:val="hybridMultilevel"/>
    <w:tmpl w:val="384E616C"/>
    <w:lvl w:ilvl="0" w:tplc="3EBAB3E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6"/>
  </w:num>
  <w:num w:numId="5">
    <w:abstractNumId w:val="16"/>
  </w:num>
  <w:num w:numId="6">
    <w:abstractNumId w:val="27"/>
  </w:num>
  <w:num w:numId="7">
    <w:abstractNumId w:val="0"/>
  </w:num>
  <w:num w:numId="8">
    <w:abstractNumId w:val="13"/>
  </w:num>
  <w:num w:numId="9">
    <w:abstractNumId w:val="8"/>
  </w:num>
  <w:num w:numId="10">
    <w:abstractNumId w:val="23"/>
  </w:num>
  <w:num w:numId="11">
    <w:abstractNumId w:val="3"/>
  </w:num>
  <w:num w:numId="12">
    <w:abstractNumId w:val="2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24"/>
  </w:num>
  <w:num w:numId="18">
    <w:abstractNumId w:val="28"/>
  </w:num>
  <w:num w:numId="19">
    <w:abstractNumId w:val="15"/>
  </w:num>
  <w:num w:numId="20">
    <w:abstractNumId w:val="10"/>
  </w:num>
  <w:num w:numId="21">
    <w:abstractNumId w:val="14"/>
  </w:num>
  <w:num w:numId="22">
    <w:abstractNumId w:val="25"/>
  </w:num>
  <w:num w:numId="23">
    <w:abstractNumId w:val="17"/>
  </w:num>
  <w:num w:numId="24">
    <w:abstractNumId w:val="20"/>
  </w:num>
  <w:num w:numId="25">
    <w:abstractNumId w:val="4"/>
  </w:num>
  <w:num w:numId="26">
    <w:abstractNumId w:val="1"/>
  </w:num>
  <w:num w:numId="27">
    <w:abstractNumId w:val="9"/>
  </w:num>
  <w:num w:numId="28">
    <w:abstractNumId w:val="12"/>
  </w:num>
  <w:num w:numId="29">
    <w:abstractNumId w:val="30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B6"/>
    <w:rsid w:val="000004F4"/>
    <w:rsid w:val="000155AA"/>
    <w:rsid w:val="0002530C"/>
    <w:rsid w:val="000560FC"/>
    <w:rsid w:val="00060B1E"/>
    <w:rsid w:val="00077F5C"/>
    <w:rsid w:val="00092262"/>
    <w:rsid w:val="000C2F00"/>
    <w:rsid w:val="000C5C18"/>
    <w:rsid w:val="00123F28"/>
    <w:rsid w:val="00130F58"/>
    <w:rsid w:val="001573DB"/>
    <w:rsid w:val="001C2D66"/>
    <w:rsid w:val="001C4874"/>
    <w:rsid w:val="00200006"/>
    <w:rsid w:val="00237C4F"/>
    <w:rsid w:val="00240559"/>
    <w:rsid w:val="00244D76"/>
    <w:rsid w:val="002A2E42"/>
    <w:rsid w:val="002F65F8"/>
    <w:rsid w:val="00363323"/>
    <w:rsid w:val="00385522"/>
    <w:rsid w:val="003A5501"/>
    <w:rsid w:val="003B5EB8"/>
    <w:rsid w:val="003B7650"/>
    <w:rsid w:val="003C5840"/>
    <w:rsid w:val="003F727B"/>
    <w:rsid w:val="00401333"/>
    <w:rsid w:val="00407076"/>
    <w:rsid w:val="00446EAB"/>
    <w:rsid w:val="00451218"/>
    <w:rsid w:val="004D5B27"/>
    <w:rsid w:val="004F3447"/>
    <w:rsid w:val="00503858"/>
    <w:rsid w:val="00534E61"/>
    <w:rsid w:val="0058149D"/>
    <w:rsid w:val="006175B6"/>
    <w:rsid w:val="00621621"/>
    <w:rsid w:val="006C5C04"/>
    <w:rsid w:val="006D58D7"/>
    <w:rsid w:val="006E35D9"/>
    <w:rsid w:val="007162E7"/>
    <w:rsid w:val="00720811"/>
    <w:rsid w:val="0076290A"/>
    <w:rsid w:val="0079597F"/>
    <w:rsid w:val="007F32CE"/>
    <w:rsid w:val="00805AFB"/>
    <w:rsid w:val="008202E2"/>
    <w:rsid w:val="008523C8"/>
    <w:rsid w:val="00902927"/>
    <w:rsid w:val="00925A57"/>
    <w:rsid w:val="0095244F"/>
    <w:rsid w:val="00987593"/>
    <w:rsid w:val="00987787"/>
    <w:rsid w:val="009D647F"/>
    <w:rsid w:val="009E6ADC"/>
    <w:rsid w:val="009F0DB0"/>
    <w:rsid w:val="00A675D4"/>
    <w:rsid w:val="00A83417"/>
    <w:rsid w:val="00A9499D"/>
    <w:rsid w:val="00AF06A4"/>
    <w:rsid w:val="00AF0C2D"/>
    <w:rsid w:val="00BE0A4F"/>
    <w:rsid w:val="00BE316E"/>
    <w:rsid w:val="00BF3C53"/>
    <w:rsid w:val="00C35174"/>
    <w:rsid w:val="00C414DD"/>
    <w:rsid w:val="00C76F46"/>
    <w:rsid w:val="00C86D89"/>
    <w:rsid w:val="00CC312A"/>
    <w:rsid w:val="00D254D4"/>
    <w:rsid w:val="00D30589"/>
    <w:rsid w:val="00DF50BF"/>
    <w:rsid w:val="00E41B2F"/>
    <w:rsid w:val="00E530FE"/>
    <w:rsid w:val="00E91A4E"/>
    <w:rsid w:val="00EB6542"/>
    <w:rsid w:val="00ED1E64"/>
    <w:rsid w:val="00EF4B42"/>
    <w:rsid w:val="00F059A5"/>
    <w:rsid w:val="00FB661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5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75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59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97F"/>
    <w:rPr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79597F"/>
    <w:rPr>
      <w:vertAlign w:val="superscript"/>
    </w:rPr>
  </w:style>
  <w:style w:type="table" w:styleId="TableGrid">
    <w:name w:val="Table Grid"/>
    <w:basedOn w:val="TableNormal"/>
    <w:uiPriority w:val="59"/>
    <w:rsid w:val="0098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lang w:val="en-PH"/>
    </w:rPr>
  </w:style>
  <w:style w:type="character" w:styleId="Hyperlink">
    <w:name w:val="Hyperlink"/>
    <w:basedOn w:val="DefaultParagraphFont"/>
    <w:uiPriority w:val="99"/>
    <w:unhideWhenUsed/>
    <w:rsid w:val="00FF7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5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75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59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97F"/>
    <w:rPr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79597F"/>
    <w:rPr>
      <w:vertAlign w:val="superscript"/>
    </w:rPr>
  </w:style>
  <w:style w:type="table" w:styleId="TableGrid">
    <w:name w:val="Table Grid"/>
    <w:basedOn w:val="TableNormal"/>
    <w:uiPriority w:val="59"/>
    <w:rsid w:val="0098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lang w:val="en-PH"/>
    </w:rPr>
  </w:style>
  <w:style w:type="character" w:styleId="Hyperlink">
    <w:name w:val="Hyperlink"/>
    <w:basedOn w:val="DefaultParagraphFont"/>
    <w:uiPriority w:val="99"/>
    <w:unhideWhenUsed/>
    <w:rsid w:val="00FF7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E8D2-42D1-4B20-9C34-C64CD0C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Bro</dc:creator>
  <cp:lastModifiedBy>tesda</cp:lastModifiedBy>
  <cp:revision>3</cp:revision>
  <dcterms:created xsi:type="dcterms:W3CDTF">2015-11-26T00:42:00Z</dcterms:created>
  <dcterms:modified xsi:type="dcterms:W3CDTF">2015-11-26T00:43:00Z</dcterms:modified>
</cp:coreProperties>
</file>